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90FD" w14:textId="77777777" w:rsidR="005B3F66" w:rsidRPr="005F69D5" w:rsidRDefault="005B3F66" w:rsidP="005B3F66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BERITA ACARA PENYERAHAN PRODUK PBL</w:t>
      </w:r>
    </w:p>
    <w:p w14:paraId="2DAB255C" w14:textId="77777777" w:rsidR="005B3F66" w:rsidRPr="00503A80" w:rsidRDefault="005B3F66" w:rsidP="005B3F66">
      <w:pPr>
        <w:ind w:left="0" w:firstLine="0"/>
        <w:jc w:val="center"/>
        <w:rPr>
          <w:rFonts w:ascii="Cambria" w:eastAsia="Times New Roman" w:hAnsi="Cambria" w:cs="Calibri"/>
          <w:sz w:val="24"/>
          <w:szCs w:val="24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Pr="00503A80">
        <w:rPr>
          <w:rFonts w:asciiTheme="majorHAnsi" w:eastAsia="Times New Roman" w:hAnsiTheme="majorHAnsi" w:cs="Calibri"/>
          <w:sz w:val="20"/>
          <w:szCs w:val="20"/>
          <w:lang w:val="en-US"/>
        </w:rPr>
        <w:t>189/IF.PL29/VI/2024</w:t>
      </w:r>
      <w:r w:rsidRPr="00503A80">
        <w:rPr>
          <w:rFonts w:ascii="Cambria" w:eastAsia="Times New Roman" w:hAnsi="Cambria" w:cs="Calibri"/>
          <w:sz w:val="20"/>
          <w:szCs w:val="20"/>
          <w:lang w:val="en-US"/>
        </w:rPr>
        <w:t xml:space="preserve"> </w:t>
      </w:r>
    </w:p>
    <w:p w14:paraId="19C50008" w14:textId="0F458713" w:rsidR="005B3F66" w:rsidRPr="00DE0B14" w:rsidRDefault="005B3F66" w:rsidP="005B3F66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>
        <w:rPr>
          <w:rFonts w:asciiTheme="majorHAnsi" w:hAnsiTheme="majorHAnsi"/>
          <w:sz w:val="20"/>
          <w:szCs w:val="20"/>
        </w:rPr>
        <w:t xml:space="preserve"> 2</w:t>
      </w:r>
      <w:r w:rsidR="00286398">
        <w:rPr>
          <w:rFonts w:asciiTheme="majorHAnsi" w:hAnsiTheme="majorHAnsi"/>
          <w:sz w:val="20"/>
          <w:szCs w:val="20"/>
          <w:lang w:val="en-US"/>
        </w:rPr>
        <w:t>5</w:t>
      </w:r>
      <w:r>
        <w:rPr>
          <w:rFonts w:asciiTheme="majorHAnsi" w:hAnsiTheme="majorHAnsi"/>
          <w:sz w:val="20"/>
          <w:szCs w:val="20"/>
        </w:rPr>
        <w:t xml:space="preserve"> Juni</w:t>
      </w:r>
      <w:r w:rsidRPr="00DE0B14">
        <w:rPr>
          <w:rFonts w:asciiTheme="majorHAnsi" w:hAnsiTheme="majorHAnsi"/>
          <w:sz w:val="20"/>
          <w:szCs w:val="20"/>
          <w:lang w:val="sv-SE"/>
        </w:rPr>
        <w:t xml:space="preserve"> 2</w:t>
      </w:r>
      <w:r>
        <w:rPr>
          <w:rFonts w:asciiTheme="majorHAnsi" w:hAnsiTheme="majorHAnsi"/>
          <w:sz w:val="20"/>
          <w:szCs w:val="20"/>
          <w:lang w:val="sv-SE"/>
        </w:rPr>
        <w:t>024</w:t>
      </w:r>
    </w:p>
    <w:p w14:paraId="359F02EE" w14:textId="77777777" w:rsidR="005B3F66" w:rsidRPr="005F69D5" w:rsidRDefault="005B3F66" w:rsidP="005B3F66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>
        <w:br/>
      </w:r>
      <w:r w:rsidRPr="24612ACC">
        <w:rPr>
          <w:rFonts w:asciiTheme="majorHAnsi" w:hAnsiTheme="majorHAnsi"/>
          <w:b/>
          <w:bCs/>
          <w:sz w:val="20"/>
          <w:szCs w:val="20"/>
        </w:rPr>
        <w:t xml:space="preserve">PELAKSANAAN KEGIATAN </w:t>
      </w:r>
    </w:p>
    <w:p w14:paraId="30403E00" w14:textId="77777777" w:rsidR="005B3F66" w:rsidRPr="00503A80" w:rsidRDefault="005B3F66" w:rsidP="005B3F66">
      <w:pPr>
        <w:ind w:left="0" w:firstLine="0"/>
        <w:jc w:val="center"/>
        <w:rPr>
          <w:rFonts w:ascii="Cambria" w:eastAsia="Times New Roman" w:hAnsi="Cambria" w:cs="Calibri"/>
          <w:b/>
          <w:bCs/>
          <w:sz w:val="24"/>
          <w:szCs w:val="24"/>
          <w:lang w:val="en-US"/>
        </w:rPr>
      </w:pP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TRM410</w:t>
      </w:r>
      <w:r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-</w:t>
      </w:r>
      <w:r w:rsidRPr="00503A80">
        <w:rPr>
          <w:rFonts w:ascii="Cambria" w:eastAsia="Cambria" w:hAnsi="Cambria" w:cs="Cambria"/>
          <w:b/>
          <w:bCs/>
          <w:color w:val="000000" w:themeColor="text1"/>
          <w:sz w:val="16"/>
          <w:szCs w:val="16"/>
          <w:lang w:val="sv-SE"/>
        </w:rPr>
        <w:t xml:space="preserve"> </w:t>
      </w:r>
      <w:proofErr w:type="spellStart"/>
      <w:r w:rsidRPr="00503A80">
        <w:rPr>
          <w:rFonts w:ascii="Cambria" w:eastAsia="Times New Roman" w:hAnsi="Cambria" w:cs="Calibri"/>
          <w:b/>
          <w:bCs/>
          <w:sz w:val="20"/>
          <w:szCs w:val="20"/>
          <w:lang w:val="en-US"/>
        </w:rPr>
        <w:t>Aplikasi</w:t>
      </w:r>
      <w:proofErr w:type="spellEnd"/>
      <w:r w:rsidRPr="00503A80">
        <w:rPr>
          <w:rFonts w:ascii="Cambria" w:eastAsia="Times New Roman" w:hAnsi="Cambria" w:cs="Calibri"/>
          <w:b/>
          <w:bCs/>
          <w:sz w:val="20"/>
          <w:szCs w:val="20"/>
          <w:lang w:val="en-US"/>
        </w:rPr>
        <w:t xml:space="preserve"> Mobile Baby Monitoring System</w:t>
      </w:r>
    </w:p>
    <w:p w14:paraId="2B97622A" w14:textId="77777777" w:rsidR="005B3F66" w:rsidRPr="005F69D5" w:rsidRDefault="005B3F66" w:rsidP="005B3F66">
      <w:pPr>
        <w:ind w:right="-57"/>
        <w:jc w:val="center"/>
        <w:rPr>
          <w:rFonts w:asciiTheme="majorHAnsi" w:hAnsiTheme="majorHAnsi"/>
          <w:b/>
          <w:sz w:val="20"/>
          <w:szCs w:val="20"/>
        </w:rPr>
      </w:pPr>
    </w:p>
    <w:p w14:paraId="699DA8C4" w14:textId="77777777" w:rsidR="005B3F66" w:rsidRPr="005F69D5" w:rsidRDefault="005B3F66" w:rsidP="005B3F66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Pr="00D76FF6">
        <w:rPr>
          <w:rFonts w:asciiTheme="majorHAnsi" w:hAnsiTheme="majorHAnsi"/>
          <w:b/>
          <w:bCs/>
          <w:sz w:val="20"/>
          <w:szCs w:val="20"/>
          <w:lang w:val="sv-SE"/>
        </w:rPr>
        <w:t xml:space="preserve"> </w:t>
      </w:r>
      <w:r w:rsidRPr="00D76FF6">
        <w:rPr>
          <w:rFonts w:asciiTheme="majorHAnsi" w:hAnsiTheme="majorHAnsi"/>
          <w:sz w:val="20"/>
          <w:szCs w:val="20"/>
          <w:lang w:val="sv-SE"/>
        </w:rPr>
        <w:t>Selasa</w:t>
      </w:r>
      <w:r w:rsidRPr="00D76FF6">
        <w:rPr>
          <w:rFonts w:asciiTheme="majorHAnsi" w:hAnsiTheme="majorHAnsi"/>
          <w:sz w:val="20"/>
          <w:szCs w:val="20"/>
        </w:rPr>
        <w:t xml:space="preserve"> </w:t>
      </w:r>
      <w:r w:rsidRPr="00D76FF6">
        <w:rPr>
          <w:rFonts w:asciiTheme="majorHAnsi" w:hAnsiTheme="majorHAnsi"/>
          <w:sz w:val="20"/>
          <w:szCs w:val="20"/>
          <w:lang w:val="sv-SE"/>
        </w:rPr>
        <w:t>tanggal 25</w:t>
      </w:r>
      <w:r w:rsidRPr="00D76FF6">
        <w:rPr>
          <w:rFonts w:asciiTheme="majorHAnsi" w:hAnsiTheme="majorHAnsi"/>
          <w:sz w:val="20"/>
          <w:szCs w:val="20"/>
        </w:rPr>
        <w:t xml:space="preserve"> </w:t>
      </w:r>
      <w:r w:rsidRPr="00D76FF6">
        <w:rPr>
          <w:rFonts w:asciiTheme="majorHAnsi" w:hAnsiTheme="majorHAnsi"/>
          <w:sz w:val="20"/>
          <w:szCs w:val="20"/>
          <w:lang w:val="sv-SE"/>
        </w:rPr>
        <w:t>bulan Juni</w:t>
      </w:r>
      <w:r w:rsidRPr="00D76FF6">
        <w:rPr>
          <w:rFonts w:asciiTheme="majorHAnsi" w:hAnsiTheme="majorHAnsi"/>
          <w:sz w:val="20"/>
          <w:szCs w:val="20"/>
        </w:rPr>
        <w:t xml:space="preserve"> tahun 2024</w:t>
      </w:r>
      <w:r w:rsidRPr="005F69D5">
        <w:rPr>
          <w:rFonts w:asciiTheme="majorHAnsi" w:hAnsiTheme="majorHAnsi"/>
          <w:sz w:val="20"/>
          <w:szCs w:val="20"/>
          <w:lang w:val="sv-SE"/>
        </w:rPr>
        <w:t>, yang bertandatangan di bawah ini:</w:t>
      </w:r>
    </w:p>
    <w:p w14:paraId="60605A4B" w14:textId="77777777" w:rsidR="005B3F66" w:rsidRPr="005F69D5" w:rsidRDefault="005B3F66" w:rsidP="005B3F66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5B3F66" w:rsidRPr="005F69D5" w14:paraId="71E4074F" w14:textId="77777777" w:rsidTr="00421FA8">
        <w:tc>
          <w:tcPr>
            <w:tcW w:w="407" w:type="dxa"/>
            <w:hideMark/>
          </w:tcPr>
          <w:p w14:paraId="6B74C915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7A5322A9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6265AD4C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71B618D8" w14:textId="77777777" w:rsidR="005B3F66" w:rsidRPr="005F69D5" w:rsidRDefault="005B3F66" w:rsidP="00421FA8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Agung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Riya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S.S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M.Kom</w:t>
            </w:r>
            <w:proofErr w:type="spellEnd"/>
          </w:p>
        </w:tc>
      </w:tr>
      <w:tr w:rsidR="005B3F66" w:rsidRPr="005F69D5" w14:paraId="79BDAD5B" w14:textId="77777777" w:rsidTr="00421FA8">
        <w:trPr>
          <w:trHeight w:val="333"/>
        </w:trPr>
        <w:tc>
          <w:tcPr>
            <w:tcW w:w="407" w:type="dxa"/>
          </w:tcPr>
          <w:p w14:paraId="53F950D1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1E9E4A27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398F870C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523C98C5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5B3F66" w:rsidRPr="005F69D5" w14:paraId="6C5ECDF7" w14:textId="77777777" w:rsidTr="00421FA8">
        <w:tc>
          <w:tcPr>
            <w:tcW w:w="407" w:type="dxa"/>
          </w:tcPr>
          <w:p w14:paraId="7CB07C8F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19A76792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63D1BFD" w14:textId="77777777" w:rsidR="005B3F66" w:rsidRPr="005F69D5" w:rsidRDefault="005B3F66" w:rsidP="00421FA8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31678B7B" w14:textId="77777777" w:rsidR="005B3F66" w:rsidRPr="005F69D5" w:rsidRDefault="005B3F66" w:rsidP="00421FA8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0C10663C" w14:textId="77777777" w:rsidR="005B3F66" w:rsidRPr="005F69D5" w:rsidRDefault="005B3F66" w:rsidP="005B3F66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6C2EB5AE" w14:textId="77777777" w:rsidR="005B3F66" w:rsidRPr="005F69D5" w:rsidRDefault="005B3F66" w:rsidP="005B3F66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5B3F66" w:rsidRPr="005F69D5" w14:paraId="74259D30" w14:textId="77777777" w:rsidTr="00421FA8">
        <w:trPr>
          <w:trHeight w:val="244"/>
        </w:trPr>
        <w:tc>
          <w:tcPr>
            <w:tcW w:w="414" w:type="dxa"/>
            <w:hideMark/>
          </w:tcPr>
          <w:p w14:paraId="56FCC2A7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39C476FB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41154DC1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954C565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Agung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Riya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S.S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ID"/>
              </w:rPr>
              <w:t xml:space="preserve">.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ID"/>
              </w:rPr>
              <w:t>M.Kom</w:t>
            </w:r>
            <w:proofErr w:type="spellEnd"/>
          </w:p>
        </w:tc>
      </w:tr>
      <w:tr w:rsidR="005B3F66" w:rsidRPr="005F69D5" w14:paraId="5148CB8F" w14:textId="77777777" w:rsidTr="00421FA8">
        <w:trPr>
          <w:trHeight w:val="244"/>
        </w:trPr>
        <w:tc>
          <w:tcPr>
            <w:tcW w:w="414" w:type="dxa"/>
          </w:tcPr>
          <w:p w14:paraId="620C310C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08C287E2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29E39982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1B84D0BE" w14:textId="77777777" w:rsidR="005B3F66" w:rsidRPr="005F69D5" w:rsidRDefault="005B3F66" w:rsidP="00421FA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proofErr w:type="spellEnd"/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</w:t>
            </w:r>
            <w:r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5B3F66" w:rsidRPr="005F69D5" w14:paraId="5BF7D37B" w14:textId="77777777" w:rsidTr="00421FA8">
        <w:trPr>
          <w:trHeight w:val="488"/>
        </w:trPr>
        <w:tc>
          <w:tcPr>
            <w:tcW w:w="414" w:type="dxa"/>
          </w:tcPr>
          <w:p w14:paraId="70B6122D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13E43166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447E302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44DC8C1B" w14:textId="77777777" w:rsidR="005B3F66" w:rsidRPr="005F69D5" w:rsidRDefault="005B3F66" w:rsidP="00421FA8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4D78F032" w14:textId="77777777" w:rsidR="005B3F66" w:rsidRPr="005F69D5" w:rsidRDefault="005B3F66" w:rsidP="005B3F66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5F69D5">
        <w:rPr>
          <w:rFonts w:asciiTheme="majorHAnsi" w:hAnsiTheme="majorHAnsi"/>
          <w:sz w:val="20"/>
          <w:szCs w:val="20"/>
        </w:rPr>
        <w:t xml:space="preserve">disebut sebagai </w:t>
      </w:r>
      <w:r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33A39830" w14:textId="77777777" w:rsidR="005B3F66" w:rsidRPr="005F69D5" w:rsidRDefault="005B3F66" w:rsidP="005B3F66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2612441A" w14:textId="77777777" w:rsidR="005B3F66" w:rsidRDefault="005B3F66" w:rsidP="005B3F66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>
        <w:rPr>
          <w:rFonts w:asciiTheme="majorHAnsi" w:hAnsiTheme="majorHAnsi"/>
          <w:sz w:val="20"/>
          <w:szCs w:val="20"/>
          <w:lang w:val="de-DE"/>
        </w:rPr>
        <w:t>hasil kegiatan PBL</w:t>
      </w:r>
      <w:r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25CB6B0B" w14:textId="49E3E425" w:rsidR="005B3F66" w:rsidRDefault="00184BF2" w:rsidP="005B3F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Aplikasi Mobile </w:t>
      </w:r>
      <w:r>
        <w:rPr>
          <w:rFonts w:asciiTheme="majorHAnsi" w:hAnsiTheme="majorHAnsi"/>
          <w:color w:val="000000" w:themeColor="text1"/>
          <w:sz w:val="20"/>
          <w:szCs w:val="20"/>
          <w:lang w:val="en-US"/>
        </w:rPr>
        <w:t>Cloud Baby</w:t>
      </w:r>
      <w:bookmarkStart w:id="0" w:name="_GoBack"/>
      <w:bookmarkEnd w:id="0"/>
    </w:p>
    <w:p w14:paraId="07D6576C" w14:textId="77777777" w:rsidR="005B3F66" w:rsidRPr="00682AC3" w:rsidRDefault="005B3F66" w:rsidP="005B3F66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Rangkaian Perangkat IoT </w:t>
      </w:r>
    </w:p>
    <w:p w14:paraId="44E47638" w14:textId="77777777" w:rsidR="005B3F66" w:rsidRPr="005F69D5" w:rsidRDefault="005B3F66" w:rsidP="005B3F66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0B980DBA" w14:textId="77777777" w:rsidR="005B3F66" w:rsidRPr="005F69D5" w:rsidRDefault="005B3F66" w:rsidP="005B3F66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ta Acara ini dibuat dan ditanda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635341B4" w14:textId="77777777" w:rsidR="005B3F66" w:rsidRPr="005F69D5" w:rsidRDefault="005B3F66" w:rsidP="005B3F66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B3F66" w:rsidRPr="005F69D5" w14:paraId="2403D1C8" w14:textId="77777777" w:rsidTr="00421FA8">
        <w:trPr>
          <w:trHeight w:val="2406"/>
        </w:trPr>
        <w:tc>
          <w:tcPr>
            <w:tcW w:w="5387" w:type="dxa"/>
          </w:tcPr>
          <w:p w14:paraId="0C0C8BE2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585F0962" w14:textId="77777777" w:rsidR="005B3F66" w:rsidRPr="005F69D5" w:rsidRDefault="005B3F66" w:rsidP="00421FA8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r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ab/>
            </w:r>
            <w:permStart w:id="1155478215" w:edGrp="everyone"/>
            <w:permEnd w:id="1155478215"/>
          </w:p>
          <w:p w14:paraId="50F7DBDA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FBA1F93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25A1B07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CBA01A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C9E701" w14:textId="77777777" w:rsidR="005B3F66" w:rsidRPr="00B428D0" w:rsidRDefault="005B3F66" w:rsidP="00421FA8">
            <w:pPr>
              <w:ind w:left="0" w:firstLine="0"/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</w:pP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Agung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Riyad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,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S.S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.,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M.Kom</w:t>
            </w:r>
            <w:proofErr w:type="spellEnd"/>
          </w:p>
          <w:p w14:paraId="6FAFD7DE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  <w:tc>
          <w:tcPr>
            <w:tcW w:w="3969" w:type="dxa"/>
          </w:tcPr>
          <w:p w14:paraId="47F95CEE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</w:rPr>
            </w:pPr>
            <w:r w:rsidRPr="24612ACC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446EE4E9" w14:textId="77777777" w:rsidR="005B3F66" w:rsidRDefault="005B3F66" w:rsidP="00421FA8">
            <w:proofErr w:type="spellStart"/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  <w:proofErr w:type="spellEnd"/>
          </w:p>
          <w:p w14:paraId="6D509F4D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C32F3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3B765D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387859" w14:textId="77777777" w:rsidR="005B3F66" w:rsidRPr="005F69D5" w:rsidRDefault="005B3F66" w:rsidP="00421FA8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6DA868" w14:textId="77777777" w:rsidR="005B3F66" w:rsidRPr="00B428D0" w:rsidRDefault="005B3F66" w:rsidP="00421FA8">
            <w:pPr>
              <w:ind w:left="0" w:firstLine="0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Agung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Riyad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,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S.Si</w:t>
            </w:r>
            <w:proofErr w:type="spellEnd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 xml:space="preserve">., </w:t>
            </w:r>
            <w:proofErr w:type="spellStart"/>
            <w:r w:rsidRPr="00B428D0">
              <w:rPr>
                <w:rFonts w:asciiTheme="majorHAnsi" w:hAnsiTheme="majorHAnsi"/>
                <w:sz w:val="20"/>
                <w:szCs w:val="20"/>
                <w:u w:val="single"/>
                <w:lang w:val="en-ID"/>
              </w:rPr>
              <w:t>M.Kom</w:t>
            </w:r>
            <w:proofErr w:type="spellEnd"/>
          </w:p>
          <w:p w14:paraId="20E2487E" w14:textId="77777777" w:rsidR="005B3F66" w:rsidRPr="005F69D5" w:rsidRDefault="005B3F66" w:rsidP="00421FA8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4193AE7D" w14:textId="77777777" w:rsidR="005B3F66" w:rsidRPr="005F69D5" w:rsidRDefault="005B3F66" w:rsidP="005B3F66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5999BA2A" w14:textId="77777777" w:rsidR="005B3F66" w:rsidRPr="005F69D5" w:rsidRDefault="005B3F66" w:rsidP="005B3F66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B3F66" w:rsidRDefault="00E67A33" w:rsidP="005B3F66"/>
    <w:sectPr w:rsidR="00E67A33" w:rsidRPr="005B3F66" w:rsidSect="001D7D8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0448A" w14:textId="77777777" w:rsidR="00B9022E" w:rsidRDefault="00B9022E" w:rsidP="0018764D">
      <w:pPr>
        <w:spacing w:line="240" w:lineRule="auto"/>
      </w:pPr>
      <w:r>
        <w:separator/>
      </w:r>
    </w:p>
  </w:endnote>
  <w:endnote w:type="continuationSeparator" w:id="0">
    <w:p w14:paraId="55EAFBFE" w14:textId="77777777" w:rsidR="00B9022E" w:rsidRDefault="00B9022E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95BF2" w14:textId="77777777" w:rsidR="00B9022E" w:rsidRDefault="00B9022E" w:rsidP="0018764D">
      <w:pPr>
        <w:spacing w:line="240" w:lineRule="auto"/>
      </w:pPr>
      <w:r>
        <w:separator/>
      </w:r>
    </w:p>
  </w:footnote>
  <w:footnote w:type="continuationSeparator" w:id="0">
    <w:p w14:paraId="1E8BCDB0" w14:textId="77777777" w:rsidR="00B9022E" w:rsidRDefault="00B9022E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841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50"/>
    <w:rsid w:val="000430D4"/>
    <w:rsid w:val="00056D76"/>
    <w:rsid w:val="00061892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7020F"/>
    <w:rsid w:val="001837DE"/>
    <w:rsid w:val="00184BF2"/>
    <w:rsid w:val="00186151"/>
    <w:rsid w:val="0018764D"/>
    <w:rsid w:val="001D7D8D"/>
    <w:rsid w:val="00214444"/>
    <w:rsid w:val="00255CA8"/>
    <w:rsid w:val="00286398"/>
    <w:rsid w:val="00294E02"/>
    <w:rsid w:val="002C20F8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404C"/>
    <w:rsid w:val="0049502F"/>
    <w:rsid w:val="004B2D75"/>
    <w:rsid w:val="004F32D0"/>
    <w:rsid w:val="00511C35"/>
    <w:rsid w:val="00512A6C"/>
    <w:rsid w:val="0057139C"/>
    <w:rsid w:val="005770F1"/>
    <w:rsid w:val="005A26C6"/>
    <w:rsid w:val="005A7ED9"/>
    <w:rsid w:val="005B3F66"/>
    <w:rsid w:val="005C2F37"/>
    <w:rsid w:val="005C43CA"/>
    <w:rsid w:val="005DE09F"/>
    <w:rsid w:val="005E7AC8"/>
    <w:rsid w:val="005F3A69"/>
    <w:rsid w:val="005F69D5"/>
    <w:rsid w:val="00602683"/>
    <w:rsid w:val="006203CF"/>
    <w:rsid w:val="0062740A"/>
    <w:rsid w:val="00631A40"/>
    <w:rsid w:val="00632A82"/>
    <w:rsid w:val="0064776A"/>
    <w:rsid w:val="00653929"/>
    <w:rsid w:val="00666038"/>
    <w:rsid w:val="006A2DD5"/>
    <w:rsid w:val="006B0DE0"/>
    <w:rsid w:val="0073055B"/>
    <w:rsid w:val="00730D9C"/>
    <w:rsid w:val="00742FF9"/>
    <w:rsid w:val="00743DD8"/>
    <w:rsid w:val="00796410"/>
    <w:rsid w:val="007A4BE4"/>
    <w:rsid w:val="007C10C4"/>
    <w:rsid w:val="00813305"/>
    <w:rsid w:val="00830D13"/>
    <w:rsid w:val="0089392F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4771"/>
    <w:rsid w:val="009E66FC"/>
    <w:rsid w:val="00A079E5"/>
    <w:rsid w:val="00A331F4"/>
    <w:rsid w:val="00A742AE"/>
    <w:rsid w:val="00AA3A99"/>
    <w:rsid w:val="00AB04E9"/>
    <w:rsid w:val="00AB322A"/>
    <w:rsid w:val="00AD2B1B"/>
    <w:rsid w:val="00B12D83"/>
    <w:rsid w:val="00B25E0C"/>
    <w:rsid w:val="00B52B87"/>
    <w:rsid w:val="00B9022E"/>
    <w:rsid w:val="00BA6AAA"/>
    <w:rsid w:val="00BB5C3C"/>
    <w:rsid w:val="00BF6F10"/>
    <w:rsid w:val="00C0732A"/>
    <w:rsid w:val="00C100D3"/>
    <w:rsid w:val="00C447DA"/>
    <w:rsid w:val="00C60BEB"/>
    <w:rsid w:val="00C617B9"/>
    <w:rsid w:val="00C96967"/>
    <w:rsid w:val="00CC05AF"/>
    <w:rsid w:val="00CC4776"/>
    <w:rsid w:val="00CE6213"/>
    <w:rsid w:val="00CE7D41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F7FEF"/>
    <w:rsid w:val="064379DE"/>
    <w:rsid w:val="0FC7D124"/>
    <w:rsid w:val="1563C73C"/>
    <w:rsid w:val="1B124E0B"/>
    <w:rsid w:val="34104B96"/>
    <w:rsid w:val="36BCD5FB"/>
    <w:rsid w:val="4F2AC380"/>
    <w:rsid w:val="6B09880E"/>
    <w:rsid w:val="6B9321CB"/>
    <w:rsid w:val="6EBB4AE7"/>
    <w:rsid w:val="70A4164A"/>
    <w:rsid w:val="70C84BF8"/>
    <w:rsid w:val="7AD6F820"/>
    <w:rsid w:val="7F68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5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3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3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A50E6-1D3D-4AC9-856D-49718271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10</cp:revision>
  <cp:lastPrinted>2015-06-04T02:24:00Z</cp:lastPrinted>
  <dcterms:created xsi:type="dcterms:W3CDTF">2023-06-21T14:47:00Z</dcterms:created>
  <dcterms:modified xsi:type="dcterms:W3CDTF">2024-06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